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路交手法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路交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22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六路交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